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1E34A94D" w14:textId="77777777" w:rsidTr="00321EE3">
        <w:tc>
          <w:tcPr>
            <w:tcW w:w="36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9D886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2E96B852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4859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4D430837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29E4F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月</w:t>
                  </w:r>
                </w:p>
              </w:tc>
            </w:tr>
          </w:tbl>
          <w:p w14:paraId="1F9F104E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1508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8BA72B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33CF3750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2F89BC5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520A81D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823C5B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46BA5304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6592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５年１２月</w:t>
                  </w:r>
                </w:p>
              </w:tc>
            </w:tr>
            <w:tr w:rsidR="0009526E" w14:paraId="3395E2FE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0FA6C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7F0B5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2249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A208E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3B3B5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5F3F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238AF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5D2D6B3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3200E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5903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F2675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737F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D288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37D2D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A1B8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09526E" w14:paraId="4B7B705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7F9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C0A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3F2ED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F608A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B637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6B90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82D6E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09526E" w14:paraId="761B395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9200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1772B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7D6F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E22A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2392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5E0F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84AE3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09526E" w14:paraId="687A938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7360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3D60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0C47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9EFD8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71D3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187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3D76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09526E" w14:paraId="037357E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79B1F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AC9B4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CEEB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3FE4B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35DC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9182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0081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38CBF65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00BA3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4ED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38FA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FE3E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E5C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26491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ED4F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03B765AB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550246F8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40BB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２月</w:t>
                  </w:r>
                </w:p>
              </w:tc>
            </w:tr>
            <w:tr w:rsidR="0009526E" w14:paraId="6E734C8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6969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059DD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858AA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2566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419D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0F0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DD07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260EFA1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4C702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7835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AD4B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2A15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8E72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C1EA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938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52354097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9D30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5F560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73ED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60F4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8F08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DEC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9E41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44515FF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BC4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A04B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7D77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4DB3E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FB478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F429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E773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5C7B87C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DAD2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BC288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6CD75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8EA8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E167A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52084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1520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123C233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4130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2B574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BF0C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483F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E43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3740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B35E7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485EDF2E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FFE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6C8DF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8F38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4F65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1AE5F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F4C2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C8CCA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4</w:t>
                  </w:r>
                </w:p>
              </w:tc>
            </w:tr>
          </w:tbl>
          <w:p w14:paraId="7AA4C55E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73D8CC52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39C357D7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4FB6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09059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275F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8854F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309E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3A06B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1FD1E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5E33112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0DA84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E599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05BA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893FC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5FB56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</w:t>
                  </w:r>
                </w:p>
                <w:p w14:paraId="48BE94D8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元旦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1024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A22A0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３</w:t>
                  </w:r>
                </w:p>
              </w:tc>
            </w:tr>
            <w:tr w:rsidR="0009526E" w14:paraId="0F85E210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25F17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AC419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5CE08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1F388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8224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D6EC9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3EE93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０</w:t>
                  </w:r>
                </w:p>
              </w:tc>
            </w:tr>
            <w:tr w:rsidR="0009526E" w14:paraId="44C62F7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3E35B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9E6B6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２</w:t>
                  </w:r>
                </w:p>
                <w:p w14:paraId="7F8BB079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成人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FE128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19DFE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B0258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9C2F6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3D60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７</w:t>
                  </w:r>
                </w:p>
              </w:tc>
            </w:tr>
            <w:tr w:rsidR="0009526E" w14:paraId="4A86C7C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18DF0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30B26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38453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C3A01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E0DDF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B0C14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F455A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４</w:t>
                  </w:r>
                </w:p>
              </w:tc>
            </w:tr>
            <w:tr w:rsidR="0009526E" w14:paraId="5F4A6221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ABDF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834C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CE42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3A42D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2868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8E9B1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DFA85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３１</w:t>
                  </w:r>
                </w:p>
              </w:tc>
            </w:tr>
            <w:tr w:rsidR="0009526E" w14:paraId="219FE6E2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A3793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6EC63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B6260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CFD4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ECA15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F69B0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A6A1F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</w:tr>
          </w:tbl>
          <w:p w14:paraId="0E692C65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F235761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32E0C8FF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C0C29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4EC59205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B7EA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1AC6F266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7FB81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２月</w:t>
                  </w:r>
                </w:p>
              </w:tc>
            </w:tr>
          </w:tbl>
          <w:p w14:paraId="5D4DFFEE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0353D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9E72E9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44F330FF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40AB6DD2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0BA0DA3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4DF7FE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36D7CD6C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3A0B7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月</w:t>
                  </w:r>
                </w:p>
              </w:tc>
            </w:tr>
            <w:tr w:rsidR="0009526E" w14:paraId="4DF5424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F06A6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2E8D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F4FF5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F49DE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5A4C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39BE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40FB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174D4CB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FBF2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89B9B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A6CFB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7A78D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7AAB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0478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904F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78E6356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85743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7D9A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F6226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91B1F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660D1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08DC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1B2EF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09526E" w14:paraId="2CAE2ED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9C025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13A87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3A3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0787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DF1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560DD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5EE6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09526E" w14:paraId="2AEE654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48AFB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89309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993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4436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EB01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A825A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9CCB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09526E" w14:paraId="249B85B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08A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2707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923A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D98C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F19BD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F578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2272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09526E" w14:paraId="78C1DF0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662D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EE53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F93D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AA469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6407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157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FE103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40952A51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51943F7F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8530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３月</w:t>
                  </w:r>
                </w:p>
              </w:tc>
            </w:tr>
            <w:tr w:rsidR="0009526E" w14:paraId="713B40D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54DF5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094E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2760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4ABD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31D6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05E78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8F9B0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10FE1E4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338E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E1A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6EA5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CC73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66A59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EC8D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9689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6ECE518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DC77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D82D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BC0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F1D2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343E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53A37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B30B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5C1FBC3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1B4C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4C6F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AE5D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022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AE27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2780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6692E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20313CA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85025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B8AF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2A37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9C2BC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4773E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79C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79AEB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0774670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F0FB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EC80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0DF1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FE5FD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B029C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E98B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76A3B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5105F25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A111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199D3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B1E6A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E994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F45B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58071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1476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6C2DC4B8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2F8ED354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010516A4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8BA5B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6252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D0DF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0ED3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CCAE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3DFF5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79858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79E019E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424FD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FDE92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E5B69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9A6E7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B7F4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9E904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1294B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７</w:t>
                  </w:r>
                </w:p>
              </w:tc>
            </w:tr>
            <w:tr w:rsidR="0009526E" w14:paraId="605F8B72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EA29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F3AA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A691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DF8A2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１</w:t>
                  </w:r>
                </w:p>
                <w:p w14:paraId="68C4B7DD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建国記念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CE791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0959F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CCA84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４</w:t>
                  </w:r>
                </w:p>
              </w:tc>
            </w:tr>
            <w:tr w:rsidR="0009526E" w14:paraId="4B28405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75795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BCF22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A252B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4C88E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2BFB6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57715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A3B37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１</w:t>
                  </w:r>
                </w:p>
              </w:tc>
            </w:tr>
            <w:tr w:rsidR="0009526E" w14:paraId="61881C98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9CD6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8F8C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３</w:t>
                  </w:r>
                </w:p>
                <w:p w14:paraId="47BCAB68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天皇誕生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0888B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7125A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BE3D5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447CA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70415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８</w:t>
                  </w:r>
                </w:p>
              </w:tc>
            </w:tr>
            <w:tr w:rsidR="0009526E" w14:paraId="62836EC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BDD99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50948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5EB46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3B46C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163F9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175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4C988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</w:tr>
            <w:tr w:rsidR="0009526E" w14:paraId="091B2DCC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E4B1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D3C06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88B30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486F8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EA738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5F608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0619D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４</w:t>
                  </w:r>
                </w:p>
              </w:tc>
            </w:tr>
          </w:tbl>
          <w:p w14:paraId="72B89DE8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54E15B6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757574C0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9293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7E64E3FD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3AF8B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2027F226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B5AD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３月</w:t>
                  </w:r>
                </w:p>
              </w:tc>
            </w:tr>
          </w:tbl>
          <w:p w14:paraId="378156C6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AC1E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41D517A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73CB5C5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5BA3013F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1773C73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FADA5ED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05FA6766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C349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２月</w:t>
                  </w:r>
                </w:p>
              </w:tc>
            </w:tr>
            <w:tr w:rsidR="0009526E" w14:paraId="65CC2E4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5D6A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CC98E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12CA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ECC9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EC074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DFC29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3859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0AF7270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1909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81EEF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B88D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17AF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A4DB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45551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DDBF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0352D90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A0C7B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1B0D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DDF24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A52B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6F1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2E1BB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E982F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1E32589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5CFFD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D0BA1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7F2D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1046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5FA3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0C80F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BC84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6F548FF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D7B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01B8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17116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03719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2A5BB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0E5B5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D3183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053D8A4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246B2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2F58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22D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AF84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7C9D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B497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1907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3FCCF77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EF994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D8AC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62B8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6CD6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11F97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9B8A3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1341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4</w:t>
                  </w:r>
                </w:p>
              </w:tc>
            </w:tr>
          </w:tbl>
          <w:p w14:paraId="353ECFA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528C02BF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B1D6D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４月</w:t>
                  </w:r>
                </w:p>
              </w:tc>
            </w:tr>
            <w:tr w:rsidR="0009526E" w14:paraId="6E9A366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5230E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AED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EFC4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DD5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D262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DDF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17E4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3302AEF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2682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58558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D64B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21FCB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E8122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0C51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933F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6CBD62C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FF861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C6D4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C3BD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4763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882B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7BA4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A5D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09526E" w14:paraId="6C36F25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32E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9FC0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B0B5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3A34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FC64C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B3A13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3D14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09526E" w14:paraId="458CAE9E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FCCA1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E22C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C1AC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0624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107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EFF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4A041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09526E" w14:paraId="472B248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3B4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F98E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D1F1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354DA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F13B9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87D8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DC0D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3D2AD57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266DD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50E6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B670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F857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3E448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8437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A104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2F4B43D1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15FE816B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4636FFBE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0CE3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6F93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72336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2A049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FF65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DB67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2A9F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6C9B1634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FE05F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37F52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C4AE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760C8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CAD38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21EF5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865E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７</w:t>
                  </w:r>
                </w:p>
              </w:tc>
            </w:tr>
            <w:tr w:rsidR="0009526E" w14:paraId="07E17C0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AFB2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5896C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9D49D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2615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CB35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48240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B3F8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４</w:t>
                  </w:r>
                </w:p>
              </w:tc>
            </w:tr>
            <w:tr w:rsidR="0009526E" w14:paraId="0DFD44C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106A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48AE7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5948C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4982F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32DA1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53DF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０</w:t>
                  </w:r>
                </w:p>
                <w:p w14:paraId="4D87A4AB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春分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50FD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１</w:t>
                  </w:r>
                </w:p>
              </w:tc>
            </w:tr>
            <w:tr w:rsidR="0009526E" w14:paraId="32292DA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45784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24867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47B6C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B126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E092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F11FA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588D1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８</w:t>
                  </w:r>
                </w:p>
              </w:tc>
            </w:tr>
            <w:tr w:rsidR="0009526E" w14:paraId="0135E1A3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CA37F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D1CAB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5A62C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8C9B7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3564B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65D91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46E11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</w:tr>
            <w:tr w:rsidR="0009526E" w14:paraId="7DF302A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1DD93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228B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8183E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AE480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0E874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68969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66987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１</w:t>
                  </w:r>
                </w:p>
              </w:tc>
            </w:tr>
          </w:tbl>
          <w:p w14:paraId="6EBAF965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FB7A4BC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5C709246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7A959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2A3B6129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68882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1F28022E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0B2F7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４月</w:t>
                  </w:r>
                </w:p>
              </w:tc>
            </w:tr>
          </w:tbl>
          <w:p w14:paraId="5CE8696A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E50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7FEBEA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22E5756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57D5844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35405071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F5ABED0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44AD3A17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5721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３月</w:t>
                  </w:r>
                </w:p>
              </w:tc>
            </w:tr>
            <w:tr w:rsidR="0009526E" w14:paraId="7F1379C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A513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2B2C3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4BDD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6BEF8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CFC8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52AA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6300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437E79F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34E6D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88D4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5FFD0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7AA69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56FA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D9B64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336A3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16847B2E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1A35E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9391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726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CDD55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7D81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D1AC3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C765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64097AC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664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F11BE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C95F4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96DF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BFB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5EE45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6B9A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158A35F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B792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6F0A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EE23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C64E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E2B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D3762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6945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389D925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44704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9485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339D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5E2CD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EA2D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E491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B9BD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5C63558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03205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D82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306A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D273D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36DD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892C9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188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69D4784D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10323492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1809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５月</w:t>
                  </w:r>
                </w:p>
              </w:tc>
            </w:tr>
            <w:tr w:rsidR="0009526E" w14:paraId="1ACD372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1785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CFB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33881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F988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EF65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1DF2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F0BE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4B0413F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C9636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F8366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BAC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31858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C36F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35F1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8A55A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0533D00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7F15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685B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9679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873D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42F2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20B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940F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09526E" w14:paraId="30368D8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C0DA6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7E99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1A2A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D0E56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FCF1C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D5932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7B09D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09526E" w14:paraId="413F225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01B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8CFF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3996C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AC8C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47A3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62661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F3DBA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09526E" w14:paraId="50C944A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160B3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86CF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38CD2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22CBA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A82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8B3C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1D0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09526E" w14:paraId="304C167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5C69E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7A09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B8298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1EF3B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77B5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EA8C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E31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72059D4D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4F5521AA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515F3313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A878A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CE181E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293D6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24EA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5C9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14F62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3438B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6FC82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3641AE90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37482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D6E6D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63940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33F3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0A4B9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0369C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DC37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４</w:t>
                  </w:r>
                </w:p>
              </w:tc>
            </w:tr>
            <w:tr w:rsidR="0009526E" w14:paraId="628D1B1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D2927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9DC5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79C4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53F89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74585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D4D1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32EBC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１</w:t>
                  </w:r>
                </w:p>
              </w:tc>
            </w:tr>
            <w:tr w:rsidR="0009526E" w14:paraId="0396EAE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56539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0E3A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BB434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11F0E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3F1D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726F3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22941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８</w:t>
                  </w:r>
                </w:p>
              </w:tc>
            </w:tr>
            <w:tr w:rsidR="0009526E" w14:paraId="0AAE650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F5A0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D4D1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27F3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C7F69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BD7F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A837A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6AF7B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５</w:t>
                  </w:r>
                </w:p>
              </w:tc>
            </w:tr>
            <w:tr w:rsidR="0009526E" w14:paraId="73ABC6A2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676C5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B3ACB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F6501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6B20C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９</w:t>
                  </w:r>
                </w:p>
                <w:p w14:paraId="2CD54265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昭和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0D6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EA7C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178DE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</w:tr>
            <w:tr w:rsidR="0009526E" w14:paraId="3BBA3BB5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F02E6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30576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967A5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0269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3601B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EBC70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3F4EA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</w:tr>
          </w:tbl>
          <w:p w14:paraId="72916824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FF968E0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5B00D71E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9255A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33B3D85C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5ACE9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6F0D0639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801E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５月</w:t>
                  </w:r>
                </w:p>
              </w:tc>
            </w:tr>
          </w:tbl>
          <w:p w14:paraId="61B4B96F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AB38F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00765CC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36D8E581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39E947A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456EA53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0C4F6C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066FD41C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3B712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４月</w:t>
                  </w:r>
                </w:p>
              </w:tc>
            </w:tr>
            <w:tr w:rsidR="0009526E" w14:paraId="682C749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28F6D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92403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B65A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CC9F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10EA2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F42B3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2AD4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5421143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80A21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D7F8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5D333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82498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4C83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4F92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A7DE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1EA5CBA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11C9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AFA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B50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3E509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A59C3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661BF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4C42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09526E" w14:paraId="03C8605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8358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E730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4007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F6D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A2F7E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0C605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D984C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09526E" w14:paraId="224FA13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241E4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B5B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D3845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899D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7C8B8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0097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CA69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09526E" w14:paraId="662DF0C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974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2F0B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DA61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CA51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A80E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48DFF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C3DE2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7E16D84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A08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923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B4CC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BABD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CC1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32EB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8533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4D73D689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6BF15A71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FA2F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６月</w:t>
                  </w:r>
                </w:p>
              </w:tc>
            </w:tr>
            <w:tr w:rsidR="0009526E" w14:paraId="6BC44F7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2793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5CA3A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FE91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1F2F6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6ABD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EC9A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E35F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64CE893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9A56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BC4A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7372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FAB00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3F8E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4B9B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918C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09526E" w14:paraId="0D9F35A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72B79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996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0564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DDE6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F0F5C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10B7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BEBB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09526E" w14:paraId="7E4B85B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D9536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608D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27ECB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195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A97C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5E56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304EC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09526E" w14:paraId="1437914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5540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A8ABB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0BA1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7EDA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85769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239B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1282F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09526E" w14:paraId="10F3DF2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CC3B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1A96F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1D8AB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08A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A06F4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AD0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728F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612B190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3826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6E70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E28D0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4816A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A2D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C42B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68C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4D6C9E4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3AC59AE0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3EFEA418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985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84CD5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C5EBE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F7D55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C010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3555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1D52C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20A69543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E9FE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E25AF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C7AB6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07CF8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B08B8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4FFE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39F63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</w:t>
                  </w:r>
                </w:p>
              </w:tc>
            </w:tr>
            <w:tr w:rsidR="0009526E" w14:paraId="7F87AC1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B8EE8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３</w:t>
                  </w:r>
                </w:p>
                <w:p w14:paraId="1EA46E71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憲法記念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2DA90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４</w:t>
                  </w:r>
                </w:p>
                <w:p w14:paraId="63B9A843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みどり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78F9D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５</w:t>
                  </w:r>
                </w:p>
                <w:p w14:paraId="10149AD9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こども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853B1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６</w:t>
                  </w:r>
                </w:p>
                <w:p w14:paraId="6F38CD66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2CBF6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B8002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EBA0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９</w:t>
                  </w:r>
                </w:p>
              </w:tc>
            </w:tr>
            <w:tr w:rsidR="0009526E" w14:paraId="51418B6A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E275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D10C2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CB549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77D47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1F470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F5ABC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CC5E1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６</w:t>
                  </w:r>
                </w:p>
              </w:tc>
            </w:tr>
            <w:tr w:rsidR="0009526E" w14:paraId="3CE4048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E482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7320E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C1960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67F0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636D7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6AF36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087E5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３</w:t>
                  </w:r>
                </w:p>
              </w:tc>
            </w:tr>
            <w:tr w:rsidR="0009526E" w14:paraId="43888794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8FAED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32BC6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3916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9D837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C959C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85F03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CBB4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３０</w:t>
                  </w:r>
                </w:p>
              </w:tc>
            </w:tr>
            <w:tr w:rsidR="0009526E" w14:paraId="3E65143C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5FFD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F5F65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F72EE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F5DE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5389F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E1ABF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F02A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</w:tr>
          </w:tbl>
          <w:p w14:paraId="46C626A6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9D364C8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3A0D4434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2B9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1D91AA28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6B1F0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513AEA58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81F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６月</w:t>
                  </w:r>
                </w:p>
              </w:tc>
            </w:tr>
          </w:tbl>
          <w:p w14:paraId="5C3D0C1B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6555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7054CF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51666F7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61CE992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4DD6F34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A3F601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7FD070CC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55BA1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５月</w:t>
                  </w:r>
                </w:p>
              </w:tc>
            </w:tr>
            <w:tr w:rsidR="0009526E" w14:paraId="75FED10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8432B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AE3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E84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C926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E05F5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6E4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597C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2146CD5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A5AFD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8A5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D7AE8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ED64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7FDB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194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A8DD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6EFC596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0923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7363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2849E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A70B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DB0B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20E9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A87E2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09526E" w14:paraId="5C2D80C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FEB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ED7D3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E910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30AB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32858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38B0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C5FA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09526E" w14:paraId="5014AAD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14C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B07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BD418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6BB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025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0AC7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8FE36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09526E" w14:paraId="41CEE6E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EB80B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B6525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277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38E2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65B6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A92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B3F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09526E" w14:paraId="02640A9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7E396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6D62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5AAF4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0248F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B561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5DDF7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5232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52F6D151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742377A0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C8EC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７月</w:t>
                  </w:r>
                </w:p>
              </w:tc>
            </w:tr>
            <w:tr w:rsidR="0009526E" w14:paraId="629F95C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B127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4101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DC60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5D0A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6579D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003E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6C23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7EC1D4A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0E4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9594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5E079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5748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4A23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4F60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3A11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10327E4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07DB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88AFF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D3D5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B534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A74E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6CCF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6C0C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09526E" w14:paraId="4B8428B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22BFF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2BF2B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0C7F4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A896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F4FA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3BA79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984B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09526E" w14:paraId="5010B957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A92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79D8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6FD4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2FF1C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C13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7525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2853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09526E" w14:paraId="37844B7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A32E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4BF8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80FF9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D9C2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0D847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9FB68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2B19A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</w:tr>
            <w:tr w:rsidR="0009526E" w14:paraId="6F99754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4F598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2BBA8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FEF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BC00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B7C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293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C235E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D358A73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76187E42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573C89D3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FE64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5F3B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77CDA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8EEE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9139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6833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8DBA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68ABB17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0425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7EB4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CDBDB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F33C6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60A34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653B5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A2D40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６</w:t>
                  </w:r>
                </w:p>
              </w:tc>
            </w:tr>
            <w:tr w:rsidR="0009526E" w14:paraId="1A8C5859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C49F5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21966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9410C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53E1C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09808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93E6A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05409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３</w:t>
                  </w:r>
                </w:p>
              </w:tc>
            </w:tr>
            <w:tr w:rsidR="0009526E" w14:paraId="36D40501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26003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3D69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AC1BB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AF686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4466F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2E289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D8A23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０</w:t>
                  </w:r>
                </w:p>
              </w:tc>
            </w:tr>
            <w:tr w:rsidR="0009526E" w14:paraId="62AD18A5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D0B5D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DD58C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A338A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C2777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6E5E5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26BD7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40955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７</w:t>
                  </w:r>
                </w:p>
              </w:tc>
            </w:tr>
            <w:tr w:rsidR="0009526E" w14:paraId="2CE69A18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97521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347E7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E473B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38478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D4FF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91F14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E2FBE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</w:tr>
            <w:tr w:rsidR="0009526E" w14:paraId="29EBA0A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B2680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4CCDA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7B1B1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CC53B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B4A36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EE171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891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１</w:t>
                  </w:r>
                </w:p>
              </w:tc>
            </w:tr>
          </w:tbl>
          <w:p w14:paraId="4F7FD4EE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4B094FA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0ACD3E0F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FFCF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5921D51D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A911F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621B5311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F9AAD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７月</w:t>
                  </w:r>
                </w:p>
              </w:tc>
            </w:tr>
          </w:tbl>
          <w:p w14:paraId="4D4E9B0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42F1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17B0ADD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485CAF0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26B38B3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50F0977E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8F0A6CC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25790F87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3BBA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６月</w:t>
                  </w:r>
                </w:p>
              </w:tc>
            </w:tr>
            <w:tr w:rsidR="0009526E" w14:paraId="6BB5AC7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5807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2E3E9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239C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356B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6510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471F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9ADA4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04A9002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6A7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646D5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C2F8C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CF765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AAA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6E25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9F0C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09526E" w14:paraId="0A49C1D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76D75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3101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1DCD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6115F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9491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A297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ABA7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09526E" w14:paraId="1E46AC5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9E61D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B93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00EE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CFF0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73B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0178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7450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09526E" w14:paraId="251CD91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4DB29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C8F4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56659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565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88005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80CC0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20605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09526E" w14:paraId="4B8B4AC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C178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40B5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8AA76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45DE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7225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15AB0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E9A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04AFBA5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C028A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E56F2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E52F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605F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44ECD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3EA32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0638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648B6D8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30231A78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F66F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８月</w:t>
                  </w:r>
                </w:p>
              </w:tc>
            </w:tr>
            <w:tr w:rsidR="0009526E" w14:paraId="56FC24F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BB2C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AE0D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BEB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B580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0AF29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094D2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E23AF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2FC761E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22E3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7AF82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8ED5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94CD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8E442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D96BD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0B62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09526E" w14:paraId="4F03FA1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0439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1D031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0D3F8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4C2A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06D9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D5A00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6A607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09526E" w14:paraId="7172C60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D3E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74D7E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8A788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3DB5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61D7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847D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D20E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09526E" w14:paraId="75C283A7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24775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038C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240FC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7D2E5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668C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2FABF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57B9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09526E" w14:paraId="47DC7DB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181E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2216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B59A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F481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09BE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F131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EC2F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09526E" w14:paraId="2CAA5BB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CEBC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32B0D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B6A20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7318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149D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2A51D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34AD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E8C6361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7B1B5F6C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6AD3D585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D2734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E577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8E723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C120E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17B4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0AAA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4EF3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0647351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34DC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C55F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3AA9D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917C8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363C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83C4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2D98A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４</w:t>
                  </w:r>
                </w:p>
              </w:tc>
            </w:tr>
            <w:tr w:rsidR="0009526E" w14:paraId="093805A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C59B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9AC1A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528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E8B22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07260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BE78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FD732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１</w:t>
                  </w:r>
                </w:p>
              </w:tc>
            </w:tr>
            <w:tr w:rsidR="0009526E" w14:paraId="78DA7134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D80A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7D6E3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FA353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D8FEE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B9033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E5B5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C3993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８</w:t>
                  </w:r>
                </w:p>
              </w:tc>
            </w:tr>
            <w:tr w:rsidR="0009526E" w14:paraId="6B71913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35D2F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C6B4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０</w:t>
                  </w:r>
                </w:p>
                <w:p w14:paraId="4EDBAF19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海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D9301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17C72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406F0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F1029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FC3B0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５</w:t>
                  </w:r>
                </w:p>
              </w:tc>
            </w:tr>
            <w:tr w:rsidR="0009526E" w14:paraId="7ADA6294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DE1AF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BC6F8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0FA87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EEB4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55851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DEE1C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893C4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</w:tr>
            <w:tr w:rsidR="0009526E" w14:paraId="5365952C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04D27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0AB4B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C46F2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E929E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F82FC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4D77A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F41F6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</w:tr>
          </w:tbl>
          <w:p w14:paraId="7B18A268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6428A4F3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507EA3FA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DBB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054E3D2F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5C25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50ED32E7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8DEDE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８月</w:t>
                  </w:r>
                </w:p>
              </w:tc>
            </w:tr>
          </w:tbl>
          <w:p w14:paraId="36C69C4A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8A9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4DF962E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1091159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28F60225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00BD1971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7185A8EA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4166B3CE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AE00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７月</w:t>
                  </w:r>
                </w:p>
              </w:tc>
            </w:tr>
            <w:tr w:rsidR="0009526E" w14:paraId="36FDEC8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0CBD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D4850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FF99A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6AC8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04AE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B965B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7F0C0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4580C2E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8759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73638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BD93F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E37DB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59EA4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7CC29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41E1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09526E" w14:paraId="07FDD83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C2DA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391F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8CB1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059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2166D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3B5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877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09526E" w14:paraId="4D37565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5BAF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56C0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349A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223A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275C2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743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A5E4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09526E" w14:paraId="43CA039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F776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770B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13938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1022E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179E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28A9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026AD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09526E" w14:paraId="2E787E6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F87B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B5B0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52FD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D1F9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4D0EA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37810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5D75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</w:tr>
            <w:tr w:rsidR="0009526E" w14:paraId="55CC19A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955E3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4BBA4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34D6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04C8C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966B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97C0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B64D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12014708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0F1652FD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0EC1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９月</w:t>
                  </w:r>
                </w:p>
              </w:tc>
            </w:tr>
            <w:tr w:rsidR="0009526E" w14:paraId="584741F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7A73B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B75D4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310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F49F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672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3FF7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0A46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58088C8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BB04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B4761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23BB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7B68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5349B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3ED88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067D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09526E" w14:paraId="0F9E099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3333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187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389F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3A8E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59A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7C72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2F676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09526E" w14:paraId="0A8B4AA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E200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308B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6EA2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6F940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8DF1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6F42B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5EFFE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09526E" w14:paraId="4A7483D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BCDD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21ED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E54E4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F9F56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476B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F0D84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A56DD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09526E" w14:paraId="0C3655B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F381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AFE85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19D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ADC18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E5A4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D8D1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E3621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539ABC9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83D7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E596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72D8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FAAC4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B0BD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513C3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80E9E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72415C4B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40547D04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6649305A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659C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200C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9B57D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8521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1E30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7FBF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CFC1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7157EEC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0D6B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A2B8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F3EBD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AAD01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FD3B3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6D1B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7BCE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</w:t>
                  </w:r>
                </w:p>
              </w:tc>
            </w:tr>
            <w:tr w:rsidR="0009526E" w14:paraId="4290D4B9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70D70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F54BE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6DD78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F129A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D7076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4445F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E355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８</w:t>
                  </w:r>
                </w:p>
              </w:tc>
            </w:tr>
            <w:tr w:rsidR="0009526E" w14:paraId="1B7CF681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3D84B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1838B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4AA1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１</w:t>
                  </w:r>
                </w:p>
                <w:p w14:paraId="493DCD28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山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F4561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793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0A29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99C73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５</w:t>
                  </w:r>
                </w:p>
              </w:tc>
            </w:tr>
            <w:tr w:rsidR="0009526E" w14:paraId="1D04B7D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09853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833F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FF8D2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D646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6878C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ED450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7CF66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２</w:t>
                  </w:r>
                </w:p>
              </w:tc>
            </w:tr>
            <w:tr w:rsidR="0009526E" w14:paraId="0842A8F3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0E5DD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33090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EE180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D81A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033F0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5D03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611A8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９</w:t>
                  </w:r>
                </w:p>
              </w:tc>
            </w:tr>
            <w:tr w:rsidR="0009526E" w14:paraId="72ACDA1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581C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571E2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2D756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FE86A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7F928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4F5D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F75CB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</w:tr>
          </w:tbl>
          <w:p w14:paraId="6C3820F0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44CD69A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040E43D8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184C0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12F151A8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DE731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11E91D8D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D664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９月</w:t>
                  </w:r>
                </w:p>
              </w:tc>
            </w:tr>
          </w:tbl>
          <w:p w14:paraId="371F6FD5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20E6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6BBF5EF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27AAB92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5B8E6A48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019026D3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22E17E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6521AF50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5731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８月</w:t>
                  </w:r>
                </w:p>
              </w:tc>
            </w:tr>
            <w:tr w:rsidR="0009526E" w14:paraId="515FCDF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4F6A1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A5C4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65D7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758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1487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9E495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701E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423422F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6CF1B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81DE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C8E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0A4B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005B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B88A1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96CC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09526E" w14:paraId="30D51FE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E0A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4B9B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AAB8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7AD6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8E70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8480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4CF8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09526E" w14:paraId="661B259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5D3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4CB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4BD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05347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B9F75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53B7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C4C7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09526E" w14:paraId="14EF6AE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7E7C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6824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43AF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9F4C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AA9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D3E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37561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09526E" w14:paraId="62B9AD4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E50E2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5C35F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8F627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C0E3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E618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44BC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F616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09526E" w14:paraId="4552D11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3A00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37911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C5B5F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E358D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D4173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8B23B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E53C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52C1D79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60505396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7374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０月</w:t>
                  </w:r>
                </w:p>
              </w:tc>
            </w:tr>
            <w:tr w:rsidR="0009526E" w14:paraId="118A921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A37E8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3AD7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7CECE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9984F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8F5EF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3ACB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A46A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7659A62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12A64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813D7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0ECD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B5E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D475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9DD0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66A8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602D389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75C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218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6B11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7CE10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D097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5CE61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F417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09526E" w14:paraId="40DD522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E0A4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1DB7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19D5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265C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C23AD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5786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C21CF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09526E" w14:paraId="1B2E882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A5344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D4462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948B1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A865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4E3E3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B51D6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3570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09526E" w14:paraId="63D84F6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2A652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77AEA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7552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F589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96276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73A4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680D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09526E" w14:paraId="557AB477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6A70A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1129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E2BC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64EF0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1E8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A51F5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B0961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5F6A175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7CCE26D7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5D72DB90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4D63C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F9868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AA126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1BA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A64D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3CC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C91D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5E54D9F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5E049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E2260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DA0EA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71A97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7DF61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55D5D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9C05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５</w:t>
                  </w:r>
                </w:p>
              </w:tc>
            </w:tr>
            <w:tr w:rsidR="0009526E" w14:paraId="5C637EEB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BBFE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3F2BC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7F908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D7F1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FAB5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6C5F0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65B2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２</w:t>
                  </w:r>
                </w:p>
              </w:tc>
            </w:tr>
            <w:tr w:rsidR="0009526E" w14:paraId="63A95FE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08ED7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8ABD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33DD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98BC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C302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3AC96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4DB1C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９</w:t>
                  </w:r>
                </w:p>
              </w:tc>
            </w:tr>
            <w:tr w:rsidR="0009526E" w14:paraId="57163343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D107A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1F1FE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１</w:t>
                  </w:r>
                </w:p>
                <w:p w14:paraId="0617CE8B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敬老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5B540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２</w:t>
                  </w:r>
                </w:p>
                <w:p w14:paraId="7CB29C53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国民の休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426E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３</w:t>
                  </w:r>
                </w:p>
                <w:p w14:paraId="64F5EE7E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秋分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CB51F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4ED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F51AE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６</w:t>
                  </w:r>
                </w:p>
              </w:tc>
            </w:tr>
            <w:tr w:rsidR="0009526E" w14:paraId="4E7D0F1A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96A4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2F16F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8FB34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DE811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0A38D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32D3B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F0DDE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</w:tr>
            <w:tr w:rsidR="0009526E" w14:paraId="42D25BC8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B936C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77646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54BEA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220B3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4357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52CCF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8E4AA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０</w:t>
                  </w:r>
                </w:p>
              </w:tc>
            </w:tr>
          </w:tbl>
          <w:p w14:paraId="1B17D835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BB51226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4D29C3BA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60203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5C20FD12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080E7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3307D29A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997AC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０月</w:t>
                  </w:r>
                </w:p>
              </w:tc>
            </w:tr>
          </w:tbl>
          <w:p w14:paraId="4E271B50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F9CD6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240903E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01EA4D7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14AB0895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0074FCA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30CDA7E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50F631FF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26DCE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９月</w:t>
                  </w:r>
                </w:p>
              </w:tc>
            </w:tr>
            <w:tr w:rsidR="0009526E" w14:paraId="1D1DA16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E8E72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F8324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AEDF8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C3494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DF7B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9A019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3C87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70021E13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C5CFA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AF37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1BA5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96D4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8E1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D7A36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4D81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09526E" w14:paraId="7747023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48C28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5C7A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D86EE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23E25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AF33E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792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5B6BE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09526E" w14:paraId="3661DC1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2DB40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050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03D8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94EC8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41FA9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3731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78690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09526E" w14:paraId="0FAC9C8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5B1E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C5D5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A8549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㉒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C12DD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098C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6A236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DDFFD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09526E" w14:paraId="03DD82B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FD63D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EB50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781C1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DB74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07B4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AF4E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5C8E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59478E5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EB8E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C4BCE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90A03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E7E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2E64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D352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213DA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292D0C9B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59AB72A5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495E1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１月</w:t>
                  </w:r>
                </w:p>
              </w:tc>
            </w:tr>
            <w:tr w:rsidR="0009526E" w14:paraId="4EC728A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59F91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B49B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BD67C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43B3B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52F6B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D050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9C070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4440157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6F92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418D4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4BC5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4B667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A701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E7F7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0FB28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09E9EBA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847A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500B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D72B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AEED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E9B8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622F1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B550D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1AA0FC2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02CA1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1100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529D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77A0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EB65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B6232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6FC9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7D9B8D5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F74E1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7AEE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289F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991E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DE712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A7CE2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9C27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539D443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8ACF9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4AFE0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FFCCB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5CC2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9B897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F4969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1A67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  <w:tr w:rsidR="0009526E" w14:paraId="7AEDC93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4E789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478A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45123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D935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E388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EC985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9DC07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0F4E629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1D0B03CD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3136304D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46943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B1773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378CB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F0F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B55B5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7CF6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02244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0C2CFFE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E7CD8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C42F1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4FAC5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948DA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0A408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59D86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D0AA9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３</w:t>
                  </w:r>
                </w:p>
              </w:tc>
            </w:tr>
            <w:tr w:rsidR="0009526E" w14:paraId="3B4FE213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3133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5294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6E66A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6431C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D5E8A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4BD85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B8458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０</w:t>
                  </w:r>
                </w:p>
              </w:tc>
            </w:tr>
            <w:tr w:rsidR="0009526E" w14:paraId="259725C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A0B5D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6BCE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２</w:t>
                  </w:r>
                </w:p>
                <w:p w14:paraId="44D50183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スポーツ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A7E44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ECF13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E0BF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DE5C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752EF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７</w:t>
                  </w:r>
                </w:p>
              </w:tc>
            </w:tr>
            <w:tr w:rsidR="0009526E" w14:paraId="0704B56E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1F72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43AB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0C346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430B5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15E93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16F3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4C2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４</w:t>
                  </w:r>
                </w:p>
              </w:tc>
            </w:tr>
            <w:tr w:rsidR="0009526E" w14:paraId="5B58305A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B0EE7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BA0DB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AD43A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09488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2FCA8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7A013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8CDF1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３１</w:t>
                  </w:r>
                </w:p>
              </w:tc>
            </w:tr>
            <w:tr w:rsidR="0009526E" w14:paraId="1B9D3159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43DE3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B09E9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C048E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B9245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B45C2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FF44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8AEC6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</w:tr>
          </w:tbl>
          <w:p w14:paraId="787AE0B2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A9DA21E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12141049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1402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07D9F6B3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E6D72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77AF5D0C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D9F59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１月</w:t>
                  </w:r>
                </w:p>
              </w:tc>
            </w:tr>
          </w:tbl>
          <w:p w14:paraId="1D91823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E86C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C0A730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47EB3CFD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268F9C44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6E6A94D2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9DC3E5E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094B6913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15C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０月</w:t>
                  </w:r>
                </w:p>
              </w:tc>
            </w:tr>
            <w:tr w:rsidR="0009526E" w14:paraId="347DCF90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AAF2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ED6BC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4D065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F814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33E8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7790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685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1B51069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908CB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726A2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EF35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AA52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18E4C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0E70A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048AE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09526E" w14:paraId="4AEC992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76F7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F6FEC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99E80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7EB9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C550B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B6BFB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E6C3A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09526E" w14:paraId="2A27FC5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BC9C4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C416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957F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36B5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DC571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06FF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81D72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09526E" w14:paraId="3262031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945A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C2685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29CC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A22C8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364C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EEE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70EDD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09526E" w14:paraId="753B332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1E427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E945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9FB7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D0979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5343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60F7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2D32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09526E" w14:paraId="1F6321E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26D4B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B06B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FE322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D837B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DF923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F8730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6114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918EB85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60EF0FE5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101B2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２月</w:t>
                  </w:r>
                </w:p>
              </w:tc>
            </w:tr>
            <w:tr w:rsidR="0009526E" w14:paraId="3499672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41A4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5B1EF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EC35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57C40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0742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8CA7F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1584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5ABBD52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16B14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9B215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5BFE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45D91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A506B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FF74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211F5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09526E" w14:paraId="28B72F7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ECE16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901B0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691FD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F6C4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3D9B3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B701C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CC9D3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09526E" w14:paraId="33B345B1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A52A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5D09E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2D29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5D09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00BDC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D2B4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0F35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09526E" w14:paraId="68318B3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8553E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F1363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B8A4C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96623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30F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AA35E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E2786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09526E" w14:paraId="32B70E7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B7871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C7603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C3016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9F4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21C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D63CA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E1CE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6546204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B1FAF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6920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4BFEE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E321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547E3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7ABFF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24867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4E50F000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3F308BDB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58E68F41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C183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E4944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19563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0E31F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9F6F0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23B8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626C6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2C49EFE1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12870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D38BA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A1A3F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３</w:t>
                  </w:r>
                </w:p>
                <w:p w14:paraId="731D19B2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文化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FAB0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007AE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7841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6CBAD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７</w:t>
                  </w:r>
                </w:p>
              </w:tc>
            </w:tr>
            <w:tr w:rsidR="0009526E" w14:paraId="486EB112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44FC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F4376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DCB7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73BA1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B8171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5AD9C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6143B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４</w:t>
                  </w:r>
                </w:p>
              </w:tc>
            </w:tr>
            <w:tr w:rsidR="0009526E" w14:paraId="38519C71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8BDC3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8C6AF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F18EE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032A3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76C5E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935E4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93989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１</w:t>
                  </w:r>
                </w:p>
              </w:tc>
            </w:tr>
            <w:tr w:rsidR="0009526E" w14:paraId="6B44EC56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EB6EB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46B1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３</w:t>
                  </w:r>
                </w:p>
                <w:p w14:paraId="108DBCDC" w14:textId="77777777" w:rsidR="0009526E" w:rsidRPr="00852849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852849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勤労感謝の日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92F36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917C9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52DC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925D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4DBC7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８</w:t>
                  </w:r>
                </w:p>
              </w:tc>
            </w:tr>
            <w:tr w:rsidR="0009526E" w14:paraId="2ACD56AC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B92C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AAE01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63BF9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BA4A7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88B8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9EA0E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8E869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</w:tr>
            <w:tr w:rsidR="0009526E" w14:paraId="7D336D7C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2D0D7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927F1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22EEB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2D06B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67C70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BC7B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388AD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２</w:t>
                  </w:r>
                </w:p>
              </w:tc>
            </w:tr>
          </w:tbl>
          <w:p w14:paraId="38FC3957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447234D0" w14:textId="77777777" w:rsidR="0009526E" w:rsidRDefault="0009526E" w:rsidP="0009526E">
      <w:pPr>
        <w:pStyle w:val="Standard"/>
        <w:rPr>
          <w:rFonts w:ascii="ＭＳ ゴシック" w:eastAsia="ＭＳ ゴシック" w:hAnsi="ＭＳ ゴシック"/>
          <w:sz w:val="13"/>
          <w:szCs w:val="13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3642"/>
        <w:gridCol w:w="3642"/>
        <w:gridCol w:w="3643"/>
      </w:tblGrid>
      <w:tr w:rsidR="0009526E" w14:paraId="31ED47C3" w14:textId="77777777" w:rsidTr="00321EE3"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0EABF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2"/>
            </w:tblGrid>
            <w:tr w:rsidR="0009526E" w14:paraId="62094BC6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1AA3C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６年</w:t>
                  </w:r>
                </w:p>
              </w:tc>
            </w:tr>
            <w:tr w:rsidR="0009526E" w14:paraId="190A716F" w14:textId="77777777" w:rsidTr="00321EE3">
              <w:tc>
                <w:tcPr>
                  <w:tcW w:w="353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ACE64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２月</w:t>
                  </w:r>
                </w:p>
              </w:tc>
            </w:tr>
          </w:tbl>
          <w:p w14:paraId="40AE61AD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0615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1F844479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令和８年</w:t>
            </w:r>
          </w:p>
          <w:p w14:paraId="30439EB7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平成３８年</w:t>
            </w:r>
          </w:p>
          <w:p w14:paraId="2D2C9445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昭和１０１年</w:t>
            </w:r>
          </w:p>
          <w:p w14:paraId="2240E0FA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E039C5B" w14:textId="77777777" w:rsidR="0009526E" w:rsidRDefault="0009526E" w:rsidP="00321EE3">
            <w:pPr>
              <w:pStyle w:val="TableContents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午年</w:t>
            </w:r>
          </w:p>
        </w:tc>
        <w:tc>
          <w:tcPr>
            <w:tcW w:w="36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4"/>
              <w:gridCol w:w="504"/>
              <w:gridCol w:w="505"/>
              <w:gridCol w:w="505"/>
              <w:gridCol w:w="505"/>
              <w:gridCol w:w="505"/>
            </w:tblGrid>
            <w:tr w:rsidR="0009526E" w14:paraId="0EB3EE33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92181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６年１１月</w:t>
                  </w:r>
                </w:p>
              </w:tc>
            </w:tr>
            <w:tr w:rsidR="0009526E" w14:paraId="7774C9D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C5CF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C78AA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1FC9D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8E2EF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ACA3F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1B9D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71CA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35A6BDB6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70D03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F043D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68617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7090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68A43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088E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40E53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09526E" w14:paraId="0A886E6C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C8B3A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A1D5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84BD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5E96C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C04E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E5B26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F98C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09526E" w14:paraId="1498BC7D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0CFC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307F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8BD8C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085F0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2586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7523A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E4BFA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09526E" w14:paraId="6EF8A9B2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83CCF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5A28F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E28FC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B1BAE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5BF70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0897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47078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09526E" w14:paraId="6FB106F8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93103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E2063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16407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B38A5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D005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5DB5F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1A5EB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</w:tr>
            <w:tr w:rsidR="0009526E" w14:paraId="37BBDFC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654C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5E1B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21CB8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89D8E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52EE1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857A1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A8CC8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3D8431ED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5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505"/>
              <w:gridCol w:w="505"/>
              <w:gridCol w:w="505"/>
              <w:gridCol w:w="505"/>
              <w:gridCol w:w="505"/>
              <w:gridCol w:w="505"/>
            </w:tblGrid>
            <w:tr w:rsidR="0009526E" w14:paraId="1F0EF946" w14:textId="77777777" w:rsidTr="00321EE3">
              <w:trPr>
                <w:trHeight w:hRule="exact" w:val="306"/>
              </w:trPr>
              <w:tc>
                <w:tcPr>
                  <w:tcW w:w="3535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7C352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２０２７年１月</w:t>
                  </w:r>
                </w:p>
              </w:tc>
            </w:tr>
            <w:tr w:rsidR="0009526E" w14:paraId="74526C84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7DB47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802DD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6C56D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火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4B807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水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C4EB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木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B3A0A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金</w:t>
                  </w:r>
                </w:p>
              </w:tc>
              <w:tc>
                <w:tcPr>
                  <w:tcW w:w="505" w:type="dxa"/>
                  <w:tcBorders>
                    <w:top w:val="single" w:sz="18" w:space="0" w:color="C0C0C0"/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2659D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土</w:t>
                  </w:r>
                </w:p>
              </w:tc>
            </w:tr>
            <w:tr w:rsidR="0009526E" w14:paraId="122122FF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1A001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830B4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53E20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140F5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9CADA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BDE87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8BAAB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09526E" w14:paraId="6787C005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48556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01E05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07FD6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90970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FDEB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44AF3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03A2C2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09526E" w14:paraId="5C706E59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DE6DF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2D50A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7C122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D122D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3215D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7D292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A1B38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09526E" w14:paraId="27D709CA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462A4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D1508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0BC16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07959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371E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35FB9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01CB0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09526E" w14:paraId="434E930E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9F44F9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26064F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CCD64B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45F408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AFA941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FCEDFE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42F8C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09526E" w14:paraId="3032D83B" w14:textId="77777777" w:rsidTr="00321EE3">
              <w:trPr>
                <w:trHeight w:hRule="exact" w:val="306"/>
              </w:trPr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6C52BC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AEB73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B66B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4511C4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C750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722A65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5" w:type="dxa"/>
                  <w:tcBorders>
                    <w:left w:val="single" w:sz="18" w:space="0" w:color="C0C0C0"/>
                    <w:bottom w:val="single" w:sz="18" w:space="0" w:color="C0C0C0"/>
                    <w:right w:val="single" w:sz="18" w:space="0" w:color="C0C0C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D15190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/>
                      <w:color w:val="B2B2B2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299E1DE3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9526E" w14:paraId="0B2EDE1C" w14:textId="77777777" w:rsidTr="00321EE3">
        <w:tc>
          <w:tcPr>
            <w:tcW w:w="1456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4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5"/>
              <w:gridCol w:w="2065"/>
              <w:gridCol w:w="2066"/>
              <w:gridCol w:w="2066"/>
              <w:gridCol w:w="2066"/>
              <w:gridCol w:w="2066"/>
              <w:gridCol w:w="2066"/>
            </w:tblGrid>
            <w:tr w:rsidR="0009526E" w14:paraId="6EDAA397" w14:textId="77777777" w:rsidTr="0071416B">
              <w:trPr>
                <w:trHeight w:hRule="exact" w:val="397"/>
              </w:trPr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E6C37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E51B2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4F4AC3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F3D907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D9D89A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577DD6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206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83582D" w14:textId="77777777" w:rsidR="0009526E" w:rsidRDefault="0009526E" w:rsidP="00321EE3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09526E" w14:paraId="20EC1047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C2D19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F0545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DF90E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C7A45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F8B26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E15C4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9F076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５</w:t>
                  </w:r>
                </w:p>
              </w:tc>
            </w:tr>
            <w:tr w:rsidR="0009526E" w14:paraId="27B0CD5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393210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42411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C8E34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5053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66260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E084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21546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２</w:t>
                  </w:r>
                </w:p>
              </w:tc>
            </w:tr>
            <w:tr w:rsidR="0009526E" w14:paraId="5B10B40F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C3349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１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63DF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44A2F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BF2C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0EC15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1B439F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１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E2CFD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１９</w:t>
                  </w:r>
                </w:p>
              </w:tc>
            </w:tr>
            <w:tr w:rsidR="0009526E" w14:paraId="66843395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D88E9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E353A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E1AB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２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23DCE3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DDB45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5CA9E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EEC83A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8"/>
                      <w:szCs w:val="48"/>
                    </w:rPr>
                    <w:t>２６</w:t>
                  </w:r>
                </w:p>
              </w:tc>
            </w:tr>
            <w:tr w:rsidR="0009526E" w14:paraId="4834FAF4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BBC526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8"/>
                      <w:szCs w:val="48"/>
                    </w:rPr>
                    <w:t>２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8743D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42142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２９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0AEFF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０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A560A8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48"/>
                      <w:szCs w:val="48"/>
                    </w:rPr>
                    <w:t>３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79B2C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１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CD0492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２</w:t>
                  </w:r>
                </w:p>
              </w:tc>
            </w:tr>
            <w:tr w:rsidR="0009526E" w14:paraId="3D106FED" w14:textId="77777777" w:rsidTr="0071416B">
              <w:trPr>
                <w:trHeight w:hRule="exact" w:val="907"/>
              </w:trPr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8C3909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３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4D24E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４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B4D17B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５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D518AC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６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207924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７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D44141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８</w:t>
                  </w:r>
                </w:p>
              </w:tc>
              <w:tc>
                <w:tcPr>
                  <w:tcW w:w="2066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83905" w14:textId="77777777" w:rsidR="0009526E" w:rsidRDefault="0009526E" w:rsidP="00321EE3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B2B2B2"/>
                      <w:sz w:val="48"/>
                      <w:szCs w:val="48"/>
                    </w:rPr>
                    <w:t>９</w:t>
                  </w:r>
                </w:p>
              </w:tc>
            </w:tr>
          </w:tbl>
          <w:p w14:paraId="3AA29B5C" w14:textId="77777777" w:rsidR="0009526E" w:rsidRDefault="0009526E" w:rsidP="00321EE3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B80B785" w14:textId="77777777" w:rsidR="00532F6E" w:rsidRPr="0071416B" w:rsidRDefault="00532F6E" w:rsidP="0009526E">
      <w:pPr>
        <w:rPr>
          <w:rFonts w:hint="eastAsia"/>
          <w:sz w:val="16"/>
          <w:szCs w:val="16"/>
        </w:rPr>
      </w:pPr>
    </w:p>
    <w:sectPr w:rsidR="00532F6E" w:rsidRPr="0071416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58E" w14:textId="77777777" w:rsidR="00A30E89" w:rsidRDefault="00A30E89" w:rsidP="009D1716">
      <w:r>
        <w:separator/>
      </w:r>
    </w:p>
  </w:endnote>
  <w:endnote w:type="continuationSeparator" w:id="0">
    <w:p w14:paraId="1D4857A5" w14:textId="77777777" w:rsidR="00A30E89" w:rsidRDefault="00A30E8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  <w:font w:name="Liberation Sans">
    <w:charset w:val="00"/>
    <w:family w:val="swiss"/>
    <w:pitch w:val="variable"/>
  </w:font>
  <w:font w:name="DejaVu Sans Condensed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2D0D" w14:textId="77777777" w:rsidR="00A30E89" w:rsidRDefault="00A30E89" w:rsidP="009D1716">
      <w:r>
        <w:separator/>
      </w:r>
    </w:p>
  </w:footnote>
  <w:footnote w:type="continuationSeparator" w:id="0">
    <w:p w14:paraId="7EFB2E0F" w14:textId="77777777" w:rsidR="00A30E89" w:rsidRDefault="00A30E8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C6376"/>
    <w:multiLevelType w:val="hybridMultilevel"/>
    <w:tmpl w:val="76646B9C"/>
    <w:lvl w:ilvl="0" w:tplc="3AD43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824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C98"/>
    <w:rsid w:val="00011D92"/>
    <w:rsid w:val="0002487F"/>
    <w:rsid w:val="000800E2"/>
    <w:rsid w:val="0009526E"/>
    <w:rsid w:val="000D3959"/>
    <w:rsid w:val="000E7D74"/>
    <w:rsid w:val="000F5099"/>
    <w:rsid w:val="000F70FA"/>
    <w:rsid w:val="00130BAD"/>
    <w:rsid w:val="001424D8"/>
    <w:rsid w:val="00162E23"/>
    <w:rsid w:val="00206D21"/>
    <w:rsid w:val="00257C21"/>
    <w:rsid w:val="002B6324"/>
    <w:rsid w:val="002C1A84"/>
    <w:rsid w:val="002D3E30"/>
    <w:rsid w:val="002E55AF"/>
    <w:rsid w:val="00301425"/>
    <w:rsid w:val="003103DA"/>
    <w:rsid w:val="00314AEF"/>
    <w:rsid w:val="00321BB7"/>
    <w:rsid w:val="00331E60"/>
    <w:rsid w:val="003611D7"/>
    <w:rsid w:val="00414D24"/>
    <w:rsid w:val="00452109"/>
    <w:rsid w:val="00456C6C"/>
    <w:rsid w:val="00474EEE"/>
    <w:rsid w:val="0047744A"/>
    <w:rsid w:val="004A2F4C"/>
    <w:rsid w:val="004B6411"/>
    <w:rsid w:val="004B6D56"/>
    <w:rsid w:val="0050381E"/>
    <w:rsid w:val="00532F6E"/>
    <w:rsid w:val="00554DE4"/>
    <w:rsid w:val="005D1D7E"/>
    <w:rsid w:val="00611C73"/>
    <w:rsid w:val="006436DA"/>
    <w:rsid w:val="00673DCC"/>
    <w:rsid w:val="0067512D"/>
    <w:rsid w:val="00681E82"/>
    <w:rsid w:val="006921FF"/>
    <w:rsid w:val="006A334A"/>
    <w:rsid w:val="006A76A1"/>
    <w:rsid w:val="006E1B72"/>
    <w:rsid w:val="00703B93"/>
    <w:rsid w:val="007079E9"/>
    <w:rsid w:val="0071416B"/>
    <w:rsid w:val="007143A0"/>
    <w:rsid w:val="00757296"/>
    <w:rsid w:val="00790FCE"/>
    <w:rsid w:val="007A12BF"/>
    <w:rsid w:val="007A193E"/>
    <w:rsid w:val="007B1053"/>
    <w:rsid w:val="007D6398"/>
    <w:rsid w:val="007E060A"/>
    <w:rsid w:val="007E22D4"/>
    <w:rsid w:val="007F0EEE"/>
    <w:rsid w:val="0080512E"/>
    <w:rsid w:val="0082408E"/>
    <w:rsid w:val="00844052"/>
    <w:rsid w:val="00852849"/>
    <w:rsid w:val="00866BD0"/>
    <w:rsid w:val="008869A4"/>
    <w:rsid w:val="008A3D67"/>
    <w:rsid w:val="008E0EC6"/>
    <w:rsid w:val="009042FE"/>
    <w:rsid w:val="0091517F"/>
    <w:rsid w:val="009543C8"/>
    <w:rsid w:val="00961B7C"/>
    <w:rsid w:val="009A22D4"/>
    <w:rsid w:val="009A5B20"/>
    <w:rsid w:val="009C3D51"/>
    <w:rsid w:val="009D1716"/>
    <w:rsid w:val="009F22AB"/>
    <w:rsid w:val="00A22B23"/>
    <w:rsid w:val="00A30E89"/>
    <w:rsid w:val="00A54CB8"/>
    <w:rsid w:val="00A86C7E"/>
    <w:rsid w:val="00AA36DA"/>
    <w:rsid w:val="00AE0108"/>
    <w:rsid w:val="00B51CDA"/>
    <w:rsid w:val="00B605A0"/>
    <w:rsid w:val="00B83C39"/>
    <w:rsid w:val="00B87677"/>
    <w:rsid w:val="00BA71A8"/>
    <w:rsid w:val="00BD1AE9"/>
    <w:rsid w:val="00BE3552"/>
    <w:rsid w:val="00C35A87"/>
    <w:rsid w:val="00C87305"/>
    <w:rsid w:val="00CA24F9"/>
    <w:rsid w:val="00CA6661"/>
    <w:rsid w:val="00CB46C9"/>
    <w:rsid w:val="00CE1769"/>
    <w:rsid w:val="00D01D40"/>
    <w:rsid w:val="00D11A16"/>
    <w:rsid w:val="00D51FC0"/>
    <w:rsid w:val="00D63EBB"/>
    <w:rsid w:val="00DA43B9"/>
    <w:rsid w:val="00DB7A0B"/>
    <w:rsid w:val="00E124C1"/>
    <w:rsid w:val="00E165E1"/>
    <w:rsid w:val="00E2641A"/>
    <w:rsid w:val="00E30B9B"/>
    <w:rsid w:val="00E647E8"/>
    <w:rsid w:val="00E73F09"/>
    <w:rsid w:val="00E93163"/>
    <w:rsid w:val="00EF64C6"/>
    <w:rsid w:val="00F06525"/>
    <w:rsid w:val="00F077AA"/>
    <w:rsid w:val="00F3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91517F"/>
    <w:pPr>
      <w:keepNext/>
      <w:spacing w:before="240" w:after="120"/>
      <w:textAlignment w:val="baseline"/>
    </w:pPr>
    <w:rPr>
      <w:rFonts w:ascii="Liberation Sans" w:eastAsia="DejaVu Sans Condensed" w:hAnsi="Liberation Sans"/>
      <w:sz w:val="28"/>
      <w:szCs w:val="28"/>
    </w:rPr>
  </w:style>
  <w:style w:type="paragraph" w:styleId="af5">
    <w:name w:val="List"/>
    <w:basedOn w:val="Textbody"/>
    <w:rsid w:val="0091517F"/>
    <w:pPr>
      <w:textAlignment w:val="baseline"/>
    </w:pPr>
    <w:rPr>
      <w:rFonts w:ascii="Liberation Serif" w:hAnsi="Liberation Serif"/>
    </w:rPr>
  </w:style>
  <w:style w:type="paragraph" w:styleId="af6">
    <w:name w:val="caption"/>
    <w:basedOn w:val="Standard"/>
    <w:rsid w:val="0091517F"/>
    <w:pPr>
      <w:suppressLineNumbers/>
      <w:spacing w:before="120" w:after="120"/>
      <w:textAlignment w:val="baseline"/>
    </w:pPr>
    <w:rPr>
      <w:rFonts w:ascii="Liberation Serif" w:hAnsi="Liberation Serif"/>
      <w:i/>
      <w:iCs/>
    </w:rPr>
  </w:style>
  <w:style w:type="paragraph" w:customStyle="1" w:styleId="Index">
    <w:name w:val="Index"/>
    <w:basedOn w:val="Standard"/>
    <w:rsid w:val="0091517F"/>
    <w:pPr>
      <w:suppressLineNumbers/>
      <w:textAlignment w:val="baseline"/>
    </w:pPr>
    <w:rPr>
      <w:rFonts w:ascii="Liberation Serif" w:hAnsi="Liberation Serif"/>
    </w:rPr>
  </w:style>
  <w:style w:type="paragraph" w:customStyle="1" w:styleId="TableHeading">
    <w:name w:val="Table Heading"/>
    <w:basedOn w:val="TableContents"/>
    <w:rsid w:val="0091517F"/>
    <w:pPr>
      <w:jc w:val="center"/>
      <w:textAlignment w:val="baseline"/>
    </w:pPr>
    <w:rPr>
      <w:rFonts w:ascii="Liberation Serif" w:hAnsi="Liberation Serif"/>
      <w:b/>
      <w:bCs/>
    </w:rPr>
  </w:style>
  <w:style w:type="paragraph" w:customStyle="1" w:styleId="Quotations">
    <w:name w:val="Quotations"/>
    <w:basedOn w:val="Standard"/>
    <w:rsid w:val="00000C98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8B6-AB30-45E6-8A72-9C14F078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9</Words>
  <Characters>3014</Characters>
  <Application>Microsoft Office Word</Application>
  <DocSecurity>0</DocSecurity>
  <Lines>3014</Lines>
  <Paragraphs>27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５年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0:34:00Z</dcterms:created>
  <dcterms:modified xsi:type="dcterms:W3CDTF">2023-11-28T00:34:00Z</dcterms:modified>
</cp:coreProperties>
</file>